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074A" w14:textId="7C3CDFD5" w:rsidR="00C90B9F" w:rsidRDefault="00D06097" w:rsidP="00C90B9F">
      <w:pPr>
        <w:tabs>
          <w:tab w:val="left" w:pos="4111"/>
        </w:tabs>
        <w:spacing w:after="120" w:line="276" w:lineRule="auto"/>
        <w:contextualSpacing/>
        <w:jc w:val="right"/>
      </w:pPr>
      <w:r>
        <w:t>PO.2720.22.2021</w:t>
      </w:r>
    </w:p>
    <w:p w14:paraId="4663D82D" w14:textId="77777777" w:rsidR="00D06097" w:rsidRPr="00F15E21" w:rsidRDefault="00D06097"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18F28EBF"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F6150">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 xml:space="preserve">+48 </w:t>
            </w:r>
            <w:r w:rsidR="006F6150">
              <w:rPr>
                <w:color w:val="auto"/>
                <w:szCs w:val="20"/>
              </w:rPr>
              <w:t>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196B75E4"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F6150">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15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36F46"/>
    <w:rsid w:val="00A4666C"/>
    <w:rsid w:val="00A52C29"/>
    <w:rsid w:val="00A56F6B"/>
    <w:rsid w:val="00A7345D"/>
    <w:rsid w:val="00B4530A"/>
    <w:rsid w:val="00B61F8A"/>
    <w:rsid w:val="00C736D5"/>
    <w:rsid w:val="00C90B9F"/>
    <w:rsid w:val="00D005B3"/>
    <w:rsid w:val="00D06097"/>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2</TotalTime>
  <Pages>4</Pages>
  <Words>991</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12</cp:revision>
  <cp:lastPrinted>2021-01-12T07:29:00Z</cp:lastPrinted>
  <dcterms:created xsi:type="dcterms:W3CDTF">2020-10-23T11:52:00Z</dcterms:created>
  <dcterms:modified xsi:type="dcterms:W3CDTF">2021-01-12T07:31:00Z</dcterms:modified>
</cp:coreProperties>
</file>